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商道  解读六十四卦的商道玄机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商道  解读六十四卦的商道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30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易经与商道  解读六十四卦的商道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